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新探  陈光中教授七十华诞祝贺文集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新探  陈光中教授七十华诞祝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95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诉讼法学新探  陈光中教授七十华诞祝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